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53" w:rsidRPr="00CC5B4D" w:rsidRDefault="008D2053" w:rsidP="008D20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C5B4D">
        <w:rPr>
          <w:rFonts w:ascii="Times New Roman" w:hAnsi="Times New Roman" w:cs="Times New Roman"/>
          <w:sz w:val="28"/>
          <w:szCs w:val="28"/>
          <w:lang w:val="uk-UA"/>
        </w:rPr>
        <w:t>03-04.02.2018</w:t>
      </w:r>
    </w:p>
    <w:p w:rsidR="00C31477" w:rsidRPr="00CC5B4D" w:rsidRDefault="008D2053" w:rsidP="008D20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5B4D">
        <w:rPr>
          <w:rFonts w:ascii="Times New Roman" w:hAnsi="Times New Roman" w:cs="Times New Roman"/>
          <w:b/>
          <w:sz w:val="28"/>
          <w:szCs w:val="28"/>
          <w:lang w:val="uk-UA"/>
        </w:rPr>
        <w:t>Протоколи ІІІ етапу Всеукраїнської учнівської олімпіади з інформатики</w:t>
      </w:r>
    </w:p>
    <w:tbl>
      <w:tblPr>
        <w:tblW w:w="5000" w:type="pct"/>
        <w:tblLook w:val="04A0"/>
      </w:tblPr>
      <w:tblGrid>
        <w:gridCol w:w="616"/>
        <w:gridCol w:w="1416"/>
        <w:gridCol w:w="1523"/>
        <w:gridCol w:w="910"/>
        <w:gridCol w:w="1260"/>
        <w:gridCol w:w="506"/>
        <w:gridCol w:w="1999"/>
        <w:gridCol w:w="4549"/>
        <w:gridCol w:w="2368"/>
        <w:gridCol w:w="773"/>
      </w:tblGrid>
      <w:tr w:rsidR="004E6620" w:rsidRPr="00CC5B4D" w:rsidTr="004E6620">
        <w:trPr>
          <w:trHeight w:val="123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 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 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а сума балів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пеляці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.І.П. учня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.І.П. вчителя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лас</w:t>
            </w:r>
          </w:p>
        </w:tc>
      </w:tr>
      <w:tr w:rsidR="004E6620" w:rsidRPr="00CC5B4D" w:rsidTr="004E6620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8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мін Тарас Микола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оосвітня школа І-ІІІ ступенів с.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твертня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евицького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сю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лла Георгії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5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мчу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рина Вікторівн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жищенський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льно-виховний заклад №4 "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світнія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ола І-ІІІ ступенів-гімназія"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жищенського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асимя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Миколайович,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алю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91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чков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дрій Юр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цький навчально-виховний комплекс "Загальноосвітня школа І-ІІ ступенів №24-технологічний ліцей" Луцької міської ради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еблевець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 Леонід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6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91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ин Дмитро Анатол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инський ліцей-інтернат Волинської обласної рад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яню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дим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3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7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абурда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инський ліцей-інтернат Волинської обласної рад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яню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дим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15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атченко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ксим Михайл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жищенський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льно-виховний заклад №4 "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світнія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ола І-ІІІ ступенів-гімназія"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жищенського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алю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рій Володимирович,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асимя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чковський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ртем Андр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"Луцький навчально-виховний комплекс "Гімназія №14" Луцької міської ради Волинської області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сь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гор Володими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лай Віталій Вітал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"загальноосвітня школа І-ІІІ ступеня - гімназія" м. Горохів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видю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талій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ватійович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сій Іван Олександр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инський обласний ліцей з посиленою військово-фізичною підготовкою імені Героїв Небесної Сотн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сь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 Іванович, Власюк Оксана Леонід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3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9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сенков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митро Олег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ельська міська гімназія ім.. Олени Пчілки Ковельської міської ради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ймак Юрій Олександ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9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йко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гдан Серг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вчально-виховний комплекс "загальноосвітня школа І-ІІІ ступенів №1 - гімназія"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аничі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нилюк Ігор Володими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115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9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пухович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г Анатол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оосвітня школа І-ІІІ ступенів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.В.К.Липинського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а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турці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окачинського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лова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толій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івчу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митро Костянтин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айцівський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льно-виховний комплекс "Загальноосвітня школа     І-ІІІ ступенів-гімназія" Луц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альчук Михайло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идубець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гдан Серг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о-виховний комплекс «Загальноосвітня школа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-ІІІст.-районна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я» імені Наталії Ужвій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бомльської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ної ради 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тю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 Іван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5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5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нични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ргій Петр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вчально-виховний комплекс «Загальноосвітня школа І-ІІІ ступенів - дитячий садок» с. Гірники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тнівського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рсеню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ндрикін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ргій Вітал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CC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вчально-виховний комплекс "Загальноосвітня школа  І-ІІІ ступенів  - </w:t>
            </w:r>
            <w:r w:rsidR="00CC5B4D"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цівська районна гімназія"і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ймак Дмитро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сян Софія Вікторівн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одимир-Волинська загальноосвітня школа І-ІІІ ступенів №2 Володимир-Волинської міської ради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вгустиню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  Пет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йтович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оосвітня школа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-ІІІступеня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1ім.І.Я.Франка  м. Горохів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лай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лерій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ав'янович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15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6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5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піч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гдан Вітал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орний навчальний заклад "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бешівський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льно-виховний комплекс "Загальноосвітня школа  І-ІІІ ст. - гімназія" 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бешівського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тровська Алла Іван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иленко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оосвітня школа І-ІІІ ступенів села Раків Ліс </w:t>
            </w: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мінь-Каширського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іщи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ліана Вадим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пон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рій Микола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оволинська загальноосвітня школа І-ІІІ ступенів № 3  Нововолинської міської ради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нійчук Світлана Володимир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E6620" w:rsidRPr="00CC5B4D" w:rsidTr="004E6620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рока Богдан Петр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освітня школа І-ІІІ ступеня с. Білин Ковельс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насюк</w:t>
            </w:r>
            <w:proofErr w:type="spellEnd"/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рина Віктор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0" w:rsidRPr="00CC5B4D" w:rsidRDefault="004E6620" w:rsidP="004E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</w:tbl>
    <w:p w:rsidR="008D2053" w:rsidRPr="00CC5B4D" w:rsidRDefault="008D2053" w:rsidP="008D2053">
      <w:pPr>
        <w:rPr>
          <w:szCs w:val="24"/>
          <w:lang w:val="uk-UA"/>
        </w:rPr>
      </w:pPr>
    </w:p>
    <w:sectPr w:rsidR="008D2053" w:rsidRPr="00CC5B4D" w:rsidSect="008D20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477"/>
    <w:rsid w:val="000703F4"/>
    <w:rsid w:val="000D3C27"/>
    <w:rsid w:val="00176608"/>
    <w:rsid w:val="00181C3A"/>
    <w:rsid w:val="002B18D1"/>
    <w:rsid w:val="00353270"/>
    <w:rsid w:val="004E023E"/>
    <w:rsid w:val="004E6620"/>
    <w:rsid w:val="004F6E07"/>
    <w:rsid w:val="00557F2E"/>
    <w:rsid w:val="0056106F"/>
    <w:rsid w:val="005F728F"/>
    <w:rsid w:val="007359E2"/>
    <w:rsid w:val="007E2A1D"/>
    <w:rsid w:val="008805A4"/>
    <w:rsid w:val="008D2053"/>
    <w:rsid w:val="00985BFE"/>
    <w:rsid w:val="00C31477"/>
    <w:rsid w:val="00C5327D"/>
    <w:rsid w:val="00C60C12"/>
    <w:rsid w:val="00C71639"/>
    <w:rsid w:val="00CC5B4D"/>
    <w:rsid w:val="00D13A4D"/>
    <w:rsid w:val="00DB5C5F"/>
    <w:rsid w:val="00DC6772"/>
    <w:rsid w:val="00E25F1E"/>
    <w:rsid w:val="00E87CC6"/>
    <w:rsid w:val="00EB754C"/>
    <w:rsid w:val="00EF7188"/>
    <w:rsid w:val="00F3195F"/>
    <w:rsid w:val="00FD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7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374F"/>
    <w:rPr>
      <w:color w:val="800080"/>
      <w:u w:val="single"/>
    </w:rPr>
  </w:style>
  <w:style w:type="paragraph" w:customStyle="1" w:styleId="xl64">
    <w:name w:val="xl64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2">
    <w:name w:val="xl82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4">
    <w:name w:val="xl84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3">
    <w:name w:val="xl93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4">
    <w:name w:val="xl94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6">
    <w:name w:val="xl96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7">
    <w:name w:val="xl9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08DAD1-59CF-455B-8679-EF702B7A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к</dc:creator>
  <cp:keywords/>
  <dc:description/>
  <cp:lastModifiedBy>Admin</cp:lastModifiedBy>
  <cp:revision>3</cp:revision>
  <dcterms:created xsi:type="dcterms:W3CDTF">2018-02-05T04:20:00Z</dcterms:created>
  <dcterms:modified xsi:type="dcterms:W3CDTF">2018-02-05T04:33:00Z</dcterms:modified>
</cp:coreProperties>
</file>